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</w:t>
      </w:r>
      <w:r w:rsidR="00CF0C74">
        <w:t>610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B2F3A">
        <w:t>166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1B2F3A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1B2F3A">
        <w:rPr>
          <w:spacing w:val="0"/>
          <w:szCs w:val="22"/>
        </w:rPr>
        <w:t>4</w:t>
      </w:r>
      <w:r w:rsidR="006D1B87">
        <w:rPr>
          <w:spacing w:val="0"/>
          <w:szCs w:val="22"/>
        </w:rPr>
        <w:t xml:space="preserve">. </w:t>
      </w:r>
      <w:r w:rsidR="001B2F3A">
        <w:rPr>
          <w:spacing w:val="0"/>
          <w:szCs w:val="22"/>
        </w:rPr>
        <w:t>októ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31DD4" w:rsidRPr="00682377" w:rsidP="00231DD4">
      <w:pPr>
        <w:jc w:val="both"/>
      </w:pPr>
      <w:r w:rsidRPr="00682377" w:rsidR="00BD0FE2">
        <w:rPr>
          <w:rFonts w:cs="Arial"/>
          <w:szCs w:val="22"/>
        </w:rPr>
        <w:t>k</w:t>
      </w:r>
      <w:r w:rsidRPr="00682377" w:rsidR="00505524">
        <w:rPr>
          <w:rFonts w:cs="Arial"/>
          <w:szCs w:val="22"/>
        </w:rPr>
        <w:t xml:space="preserve"> </w:t>
      </w:r>
      <w:r w:rsidRPr="00682377" w:rsidR="00682377">
        <w:rPr>
          <w:rFonts w:cs="Arial"/>
          <w:szCs w:val="22"/>
        </w:rPr>
        <w:t>n</w:t>
      </w:r>
      <w:r w:rsidRPr="00682377" w:rsidR="00682377">
        <w:t>ávrhu poslancov Národnej rady Slovenskej republiky Filipa Kuffu, Štefana Kuffu a Tomáša Tarabu na vyda</w:t>
      </w:r>
      <w:r w:rsidRPr="00682377" w:rsidR="00682377">
        <w:t>nie zákona, ktorým sa dopĺňa zákon č. 66/2009 Z. z. o niektorých opatreniach pri majetkovoprávnom usporiadaní pozemkov pod stavbami, ktoré prešli z vlastníctva štátu na obce a vyššie územné celky a o zmene a doplnení niektorých zákonov v znení neskorších predpisov (tlač 1079) – prvé čítanie</w:t>
      </w:r>
    </w:p>
    <w:p w:rsidR="00213646" w:rsidRPr="00AF3302" w:rsidP="00AF3302">
      <w:pPr>
        <w:tabs>
          <w:tab w:val="left" w:pos="0"/>
        </w:tabs>
        <w:jc w:val="both"/>
      </w:pPr>
    </w:p>
    <w:p w:rsidR="00AF3302" w:rsidP="00AF3302">
      <w:pPr>
        <w:tabs>
          <w:tab w:val="left" w:pos="0"/>
        </w:tabs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6B8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AE9"/>
    <w:rsid w:val="0007590B"/>
    <w:rsid w:val="0007784C"/>
    <w:rsid w:val="000819B1"/>
    <w:rsid w:val="0008362A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24F2A"/>
    <w:rsid w:val="001407CB"/>
    <w:rsid w:val="00143DB2"/>
    <w:rsid w:val="0014411E"/>
    <w:rsid w:val="001578C6"/>
    <w:rsid w:val="00157C10"/>
    <w:rsid w:val="00157E8D"/>
    <w:rsid w:val="00160D5B"/>
    <w:rsid w:val="00161CEE"/>
    <w:rsid w:val="001658A1"/>
    <w:rsid w:val="00176FE5"/>
    <w:rsid w:val="001772A0"/>
    <w:rsid w:val="001864E6"/>
    <w:rsid w:val="0019250B"/>
    <w:rsid w:val="00195556"/>
    <w:rsid w:val="001A192D"/>
    <w:rsid w:val="001A6A25"/>
    <w:rsid w:val="001B23AA"/>
    <w:rsid w:val="001B2F3A"/>
    <w:rsid w:val="001B7284"/>
    <w:rsid w:val="001C14A5"/>
    <w:rsid w:val="001C36BC"/>
    <w:rsid w:val="001C40CD"/>
    <w:rsid w:val="001C6BF6"/>
    <w:rsid w:val="001D05C2"/>
    <w:rsid w:val="001D3F22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6FE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361A7"/>
    <w:rsid w:val="006523FB"/>
    <w:rsid w:val="00662542"/>
    <w:rsid w:val="00673D18"/>
    <w:rsid w:val="0067483E"/>
    <w:rsid w:val="006809C5"/>
    <w:rsid w:val="00682377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5623"/>
    <w:rsid w:val="006D6878"/>
    <w:rsid w:val="006D7701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14E2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D5DDA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7885"/>
    <w:rsid w:val="008104FA"/>
    <w:rsid w:val="00815282"/>
    <w:rsid w:val="008253C0"/>
    <w:rsid w:val="00832126"/>
    <w:rsid w:val="00832C32"/>
    <w:rsid w:val="00845D6F"/>
    <w:rsid w:val="00860B44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C76DD"/>
    <w:rsid w:val="00AD2B0A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6C33"/>
    <w:rsid w:val="00B87F2C"/>
    <w:rsid w:val="00B9425B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0C74"/>
    <w:rsid w:val="00CF2C9C"/>
    <w:rsid w:val="00D04B4A"/>
    <w:rsid w:val="00D125B5"/>
    <w:rsid w:val="00D165DF"/>
    <w:rsid w:val="00D2166D"/>
    <w:rsid w:val="00D2335F"/>
    <w:rsid w:val="00D31AED"/>
    <w:rsid w:val="00D3405E"/>
    <w:rsid w:val="00D406F1"/>
    <w:rsid w:val="00D40CE4"/>
    <w:rsid w:val="00D41ABB"/>
    <w:rsid w:val="00D423C9"/>
    <w:rsid w:val="00D4296F"/>
    <w:rsid w:val="00D530FD"/>
    <w:rsid w:val="00D55F34"/>
    <w:rsid w:val="00D71952"/>
    <w:rsid w:val="00D72786"/>
    <w:rsid w:val="00D7315C"/>
    <w:rsid w:val="00D76AF2"/>
    <w:rsid w:val="00D77C05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23538"/>
    <w:rsid w:val="00E332E5"/>
    <w:rsid w:val="00E33688"/>
    <w:rsid w:val="00E350F9"/>
    <w:rsid w:val="00E4068F"/>
    <w:rsid w:val="00E40BF0"/>
    <w:rsid w:val="00E507BE"/>
    <w:rsid w:val="00E53D8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3ED3-EECA-4BD5-BDE9-91D1C79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9-07T09:27:00Z</cp:lastPrinted>
  <dcterms:created xsi:type="dcterms:W3CDTF">2022-09-07T09:28:00Z</dcterms:created>
  <dcterms:modified xsi:type="dcterms:W3CDTF">2022-10-13T06:56:00Z</dcterms:modified>
</cp:coreProperties>
</file>